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1F5AC7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A5B0B" w:rsidRDefault="00DA5B0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</w:t>
      </w:r>
      <w:r w:rsidR="002038FC"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         CRIME</w:t>
      </w:r>
    </w:p>
    <w:p w:rsidR="00DA5B0B" w:rsidRDefault="00DA5B0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2038FC">
        <w:rPr>
          <w:rFonts w:ascii="Calibri" w:hAnsi="Calibri" w:cs="Calibri"/>
          <w:b/>
          <w:sz w:val="24"/>
          <w:szCs w:val="24"/>
        </w:rPr>
        <w:t xml:space="preserve"> ACTING JUDGE MPONTSHANA</w:t>
      </w:r>
    </w:p>
    <w:p w:rsidR="00326833" w:rsidRDefault="0032683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038F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2038FC"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   SPECIAL OPPOSED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</w:t>
      </w:r>
      <w:r w:rsidR="002038FC">
        <w:rPr>
          <w:rFonts w:ascii="Calibri" w:hAnsi="Calibri" w:cs="Calibri"/>
          <w:b/>
          <w:sz w:val="24"/>
          <w:szCs w:val="24"/>
        </w:rPr>
        <w:t>JUDGE PITMAN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26833" w:rsidRPr="002038FC" w:rsidRDefault="002038FC" w:rsidP="003268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32/2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F K Nene vs </w:t>
      </w:r>
      <w:r w:rsidRPr="002038FC">
        <w:rPr>
          <w:bCs/>
          <w:sz w:val="24"/>
          <w:szCs w:val="24"/>
        </w:rPr>
        <w:t xml:space="preserve">District Municipality </w:t>
      </w:r>
      <w:proofErr w:type="gramStart"/>
      <w:r w:rsidRPr="002038FC">
        <w:rPr>
          <w:bCs/>
          <w:sz w:val="24"/>
          <w:szCs w:val="24"/>
        </w:rPr>
        <w:t>Of</w:t>
      </w:r>
      <w:proofErr w:type="gramEnd"/>
      <w:r w:rsidRPr="002038FC">
        <w:rPr>
          <w:bCs/>
          <w:sz w:val="24"/>
          <w:szCs w:val="24"/>
        </w:rPr>
        <w:t xml:space="preserve"> Zululand &amp; 2 Others</w:t>
      </w:r>
    </w:p>
    <w:p w:rsidR="00326833" w:rsidRDefault="002038FC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:rsidR="002038FC" w:rsidRDefault="002038FC" w:rsidP="002038F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38FC" w:rsidRPr="002038FC" w:rsidRDefault="002038FC" w:rsidP="002038F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60" w:right="-288"/>
        <w:rPr>
          <w:rFonts w:asciiTheme="minorHAnsi" w:hAnsiTheme="minorHAnsi"/>
          <w:sz w:val="24"/>
          <w:lang w:val="en-GB"/>
        </w:rPr>
      </w:pPr>
      <w:r w:rsidRPr="002038FC">
        <w:rPr>
          <w:rFonts w:asciiTheme="minorHAnsi" w:hAnsiTheme="minorHAnsi"/>
          <w:sz w:val="24"/>
          <w:lang w:val="en-GB"/>
        </w:rPr>
        <w:t>3300/</w:t>
      </w:r>
      <w:r>
        <w:rPr>
          <w:rFonts w:asciiTheme="minorHAnsi" w:hAnsiTheme="minorHAnsi"/>
          <w:sz w:val="24"/>
          <w:lang w:val="en-GB"/>
        </w:rPr>
        <w:t>21</w:t>
      </w:r>
      <w:r>
        <w:rPr>
          <w:rFonts w:asciiTheme="minorHAnsi" w:hAnsiTheme="minorHAnsi"/>
          <w:sz w:val="24"/>
          <w:lang w:val="en-GB"/>
        </w:rPr>
        <w:tab/>
      </w:r>
      <w:r w:rsidRPr="002038FC">
        <w:rPr>
          <w:rFonts w:asciiTheme="minorHAnsi" w:hAnsiTheme="minorHAnsi"/>
          <w:sz w:val="24"/>
          <w:lang w:val="en-GB"/>
        </w:rPr>
        <w:t>Craig Ian McIntosh &amp; O</w:t>
      </w:r>
      <w:r>
        <w:rPr>
          <w:rFonts w:asciiTheme="minorHAnsi" w:hAnsiTheme="minorHAnsi"/>
          <w:sz w:val="24"/>
          <w:lang w:val="en-GB"/>
        </w:rPr>
        <w:t>the</w:t>
      </w:r>
      <w:r w:rsidRPr="002038FC">
        <w:rPr>
          <w:rFonts w:asciiTheme="minorHAnsi" w:hAnsiTheme="minorHAnsi"/>
          <w:sz w:val="24"/>
          <w:lang w:val="en-GB"/>
        </w:rPr>
        <w:t>rs v Noel Otto &amp; o</w:t>
      </w:r>
      <w:r>
        <w:rPr>
          <w:rFonts w:asciiTheme="minorHAnsi" w:hAnsiTheme="minorHAnsi"/>
          <w:sz w:val="24"/>
          <w:lang w:val="en-GB"/>
        </w:rPr>
        <w:t>the</w:t>
      </w:r>
      <w:r w:rsidRPr="002038FC">
        <w:rPr>
          <w:rFonts w:asciiTheme="minorHAnsi" w:hAnsiTheme="minorHAnsi"/>
          <w:sz w:val="24"/>
          <w:lang w:val="en-GB"/>
        </w:rPr>
        <w:t xml:space="preserve">rs </w:t>
      </w:r>
    </w:p>
    <w:p w:rsidR="002038FC" w:rsidRPr="002038FC" w:rsidRDefault="002038FC" w:rsidP="002038F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60"/>
        <w:rPr>
          <w:rFonts w:asciiTheme="minorHAnsi" w:hAnsiTheme="minorHAnsi"/>
          <w:sz w:val="24"/>
          <w:lang w:val="en-GB"/>
        </w:rPr>
      </w:pPr>
      <w:r w:rsidRPr="002038FC">
        <w:rPr>
          <w:rFonts w:asciiTheme="minorHAnsi" w:hAnsiTheme="minorHAnsi"/>
          <w:sz w:val="24"/>
          <w:lang w:val="en-GB"/>
        </w:rPr>
        <w:t>7691/</w:t>
      </w:r>
      <w:r>
        <w:rPr>
          <w:rFonts w:asciiTheme="minorHAnsi" w:hAnsiTheme="minorHAnsi"/>
          <w:sz w:val="24"/>
          <w:lang w:val="en-GB"/>
        </w:rPr>
        <w:t>13</w:t>
      </w:r>
      <w:r>
        <w:rPr>
          <w:rFonts w:asciiTheme="minorHAnsi" w:hAnsiTheme="minorHAnsi"/>
          <w:sz w:val="24"/>
          <w:lang w:val="en-GB"/>
        </w:rPr>
        <w:tab/>
      </w:r>
      <w:r w:rsidRPr="002038FC">
        <w:rPr>
          <w:rFonts w:asciiTheme="minorHAnsi" w:hAnsiTheme="minorHAnsi"/>
          <w:sz w:val="24"/>
          <w:lang w:val="en-GB"/>
        </w:rPr>
        <w:t xml:space="preserve">Devall </w:t>
      </w:r>
      <w:proofErr w:type="spellStart"/>
      <w:r w:rsidRPr="002038FC">
        <w:rPr>
          <w:rFonts w:asciiTheme="minorHAnsi" w:hAnsiTheme="minorHAnsi"/>
          <w:sz w:val="24"/>
          <w:lang w:val="en-GB"/>
        </w:rPr>
        <w:t>Imrithlal</w:t>
      </w:r>
      <w:proofErr w:type="spellEnd"/>
      <w:r w:rsidRPr="002038FC">
        <w:rPr>
          <w:rFonts w:asciiTheme="minorHAnsi" w:hAnsiTheme="minorHAnsi"/>
          <w:sz w:val="24"/>
          <w:lang w:val="en-GB"/>
        </w:rPr>
        <w:t xml:space="preserve"> v Road Accident Fund  </w:t>
      </w:r>
    </w:p>
    <w:p w:rsidR="002038FC" w:rsidRPr="002038FC" w:rsidRDefault="002038FC" w:rsidP="002038F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360"/>
        <w:rPr>
          <w:rFonts w:asciiTheme="minorHAnsi" w:hAnsiTheme="minorHAnsi"/>
          <w:sz w:val="24"/>
          <w:lang w:val="en-GB"/>
        </w:rPr>
      </w:pPr>
      <w:r w:rsidRPr="002038FC">
        <w:rPr>
          <w:rFonts w:asciiTheme="minorHAnsi" w:hAnsiTheme="minorHAnsi"/>
          <w:sz w:val="24"/>
          <w:lang w:val="en-GB"/>
        </w:rPr>
        <w:t>2291/</w:t>
      </w:r>
      <w:r>
        <w:rPr>
          <w:rFonts w:asciiTheme="minorHAnsi" w:hAnsiTheme="minorHAnsi"/>
          <w:sz w:val="24"/>
          <w:lang w:val="en-GB"/>
        </w:rPr>
        <w:t>17</w:t>
      </w:r>
      <w:r>
        <w:rPr>
          <w:rFonts w:asciiTheme="minorHAnsi" w:hAnsiTheme="minorHAnsi"/>
          <w:sz w:val="24"/>
          <w:lang w:val="en-GB"/>
        </w:rPr>
        <w:tab/>
      </w:r>
      <w:r w:rsidRPr="002038FC">
        <w:rPr>
          <w:rFonts w:asciiTheme="minorHAnsi" w:hAnsiTheme="minorHAnsi"/>
          <w:sz w:val="24"/>
          <w:lang w:val="en-GB"/>
        </w:rPr>
        <w:t xml:space="preserve">Ernest Ntshangase v </w:t>
      </w:r>
      <w:proofErr w:type="spellStart"/>
      <w:r w:rsidRPr="002038FC">
        <w:rPr>
          <w:rFonts w:asciiTheme="minorHAnsi" w:hAnsiTheme="minorHAnsi"/>
          <w:sz w:val="24"/>
          <w:lang w:val="en-GB"/>
        </w:rPr>
        <w:t>Uthukela</w:t>
      </w:r>
      <w:proofErr w:type="spellEnd"/>
      <w:r w:rsidRPr="002038FC">
        <w:rPr>
          <w:rFonts w:asciiTheme="minorHAnsi" w:hAnsiTheme="minorHAnsi"/>
          <w:sz w:val="24"/>
          <w:lang w:val="en-GB"/>
        </w:rPr>
        <w:t xml:space="preserve"> Municipality &amp; Transvaal Pressed Units, Bolts </w:t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>
        <w:rPr>
          <w:rFonts w:asciiTheme="minorHAnsi" w:hAnsiTheme="minorHAnsi"/>
          <w:sz w:val="24"/>
          <w:lang w:val="en-GB"/>
        </w:rPr>
        <w:tab/>
      </w:r>
      <w:r w:rsidRPr="002038FC">
        <w:rPr>
          <w:rFonts w:asciiTheme="minorHAnsi" w:hAnsiTheme="minorHAnsi"/>
          <w:sz w:val="24"/>
          <w:lang w:val="en-GB"/>
        </w:rPr>
        <w:t xml:space="preserve">and Rivet (Pty) Ltd             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42836" w:rsidRDefault="002038FC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>1586/24</w:t>
      </w:r>
      <w:r>
        <w:rPr>
          <w:rFonts w:eastAsia="Times New Roman" w:cstheme="minorHAnsi"/>
          <w:sz w:val="24"/>
          <w:szCs w:val="24"/>
        </w:rPr>
        <w:tab/>
        <w:t xml:space="preserve">S </w:t>
      </w:r>
      <w:proofErr w:type="spellStart"/>
      <w:r>
        <w:rPr>
          <w:rFonts w:eastAsia="Times New Roman" w:cstheme="minorHAnsi"/>
          <w:sz w:val="24"/>
          <w:szCs w:val="24"/>
        </w:rPr>
        <w:t>S</w:t>
      </w:r>
      <w:proofErr w:type="spellEnd"/>
      <w:r>
        <w:rPr>
          <w:rFonts w:eastAsia="Times New Roman" w:cstheme="minorHAnsi"/>
          <w:sz w:val="24"/>
          <w:szCs w:val="24"/>
        </w:rPr>
        <w:t xml:space="preserve"> G </w:t>
      </w:r>
      <w:proofErr w:type="spellStart"/>
      <w:r>
        <w:rPr>
          <w:rFonts w:eastAsia="Times New Roman" w:cstheme="minorHAnsi"/>
          <w:sz w:val="24"/>
          <w:szCs w:val="24"/>
        </w:rPr>
        <w:t>Crears</w:t>
      </w:r>
      <w:proofErr w:type="spellEnd"/>
      <w:r>
        <w:rPr>
          <w:rFonts w:eastAsia="Times New Roman" w:cstheme="minorHAnsi"/>
          <w:sz w:val="24"/>
          <w:szCs w:val="24"/>
        </w:rPr>
        <w:t xml:space="preserve"> vs C Walters</w:t>
      </w:r>
    </w:p>
    <w:p w:rsidR="00942836" w:rsidRDefault="0094283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2038FC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87947">
        <w:rPr>
          <w:rFonts w:ascii="Calibri" w:hAnsi="Calibri" w:cs="Calibri"/>
          <w:b/>
          <w:sz w:val="24"/>
          <w:szCs w:val="24"/>
        </w:rPr>
        <w:t xml:space="preserve">JUDGE </w:t>
      </w:r>
      <w:r w:rsidR="002038FC">
        <w:rPr>
          <w:rFonts w:ascii="Calibri" w:hAnsi="Calibri" w:cs="Calibri"/>
          <w:b/>
          <w:sz w:val="24"/>
          <w:szCs w:val="24"/>
        </w:rPr>
        <w:t>MCHUNU</w:t>
      </w:r>
    </w:p>
    <w:p w:rsidR="00367D48" w:rsidRDefault="00367D48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43D31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  <w:bookmarkStart w:id="1" w:name="_GoBack"/>
      <w:bookmarkEnd w:id="0"/>
      <w:bookmarkEnd w:id="1"/>
    </w:p>
    <w:sectPr w:rsidR="00E43D3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C7" w:rsidRDefault="001F5AC7" w:rsidP="00E325EF">
      <w:pPr>
        <w:spacing w:after="0" w:line="240" w:lineRule="auto"/>
      </w:pPr>
      <w:r>
        <w:separator/>
      </w:r>
    </w:p>
  </w:endnote>
  <w:endnote w:type="continuationSeparator" w:id="0">
    <w:p w:rsidR="001F5AC7" w:rsidRDefault="001F5AC7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1F5AC7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2038FC">
          <w:rPr>
            <w:noProof/>
          </w:rPr>
          <w:t>2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1F5AC7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2038FC">
          <w:rPr>
            <w:noProof/>
          </w:rPr>
          <w:t>1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C7" w:rsidRDefault="001F5AC7" w:rsidP="00E325EF">
      <w:pPr>
        <w:spacing w:after="0" w:line="240" w:lineRule="auto"/>
      </w:pPr>
      <w:r>
        <w:separator/>
      </w:r>
    </w:p>
  </w:footnote>
  <w:footnote w:type="continuationSeparator" w:id="0">
    <w:p w:rsidR="001F5AC7" w:rsidRDefault="001F5AC7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1F5AC7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E049AA" w:rsidRPr="0035785D" w:rsidRDefault="00587947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2038F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</w:t>
                          </w:r>
                          <w:r w:rsidR="009B005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E049A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E049AA" w:rsidRPr="0035785D" w:rsidRDefault="00587947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2038FC">
                      <w:rPr>
                        <w:rFonts w:cs="Arial"/>
                        <w:b/>
                        <w:sz w:val="26"/>
                        <w:szCs w:val="26"/>
                      </w:rPr>
                      <w:t>20</w:t>
                    </w:r>
                    <w:r w:rsidR="009B005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E049A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69F0"/>
    <w:multiLevelType w:val="hybridMultilevel"/>
    <w:tmpl w:val="37AC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67FE"/>
    <w:multiLevelType w:val="hybridMultilevel"/>
    <w:tmpl w:val="C8BA1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5AC7"/>
    <w:rsid w:val="001F61C0"/>
    <w:rsid w:val="001F697D"/>
    <w:rsid w:val="001F76BF"/>
    <w:rsid w:val="002001A1"/>
    <w:rsid w:val="00200926"/>
    <w:rsid w:val="00200A2E"/>
    <w:rsid w:val="002021DF"/>
    <w:rsid w:val="002034E0"/>
    <w:rsid w:val="002038FC"/>
    <w:rsid w:val="00205480"/>
    <w:rsid w:val="00206596"/>
    <w:rsid w:val="002075F9"/>
    <w:rsid w:val="0021184A"/>
    <w:rsid w:val="00242BD4"/>
    <w:rsid w:val="0025199E"/>
    <w:rsid w:val="00257029"/>
    <w:rsid w:val="00262708"/>
    <w:rsid w:val="00262773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6833"/>
    <w:rsid w:val="00327C1C"/>
    <w:rsid w:val="00331AA2"/>
    <w:rsid w:val="00334F55"/>
    <w:rsid w:val="00337F60"/>
    <w:rsid w:val="003404E7"/>
    <w:rsid w:val="0034518D"/>
    <w:rsid w:val="00346EEC"/>
    <w:rsid w:val="0035201C"/>
    <w:rsid w:val="00352410"/>
    <w:rsid w:val="00352D83"/>
    <w:rsid w:val="0035630E"/>
    <w:rsid w:val="0035785D"/>
    <w:rsid w:val="003618F9"/>
    <w:rsid w:val="003621CF"/>
    <w:rsid w:val="00363137"/>
    <w:rsid w:val="00367D48"/>
    <w:rsid w:val="0037038F"/>
    <w:rsid w:val="00370D2F"/>
    <w:rsid w:val="00373F4B"/>
    <w:rsid w:val="00374001"/>
    <w:rsid w:val="0037416F"/>
    <w:rsid w:val="00382BBE"/>
    <w:rsid w:val="003927AA"/>
    <w:rsid w:val="003A071A"/>
    <w:rsid w:val="003B3EA7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0F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BEC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87947"/>
    <w:rsid w:val="00596C7D"/>
    <w:rsid w:val="00597DC3"/>
    <w:rsid w:val="005A04D0"/>
    <w:rsid w:val="005A2AD0"/>
    <w:rsid w:val="005A68CD"/>
    <w:rsid w:val="005B01FF"/>
    <w:rsid w:val="005B0349"/>
    <w:rsid w:val="005B0B07"/>
    <w:rsid w:val="005B1E1C"/>
    <w:rsid w:val="005B56B1"/>
    <w:rsid w:val="005B6465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65D7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1E04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2B38"/>
    <w:rsid w:val="007A30A6"/>
    <w:rsid w:val="007A4FF3"/>
    <w:rsid w:val="007A747E"/>
    <w:rsid w:val="007B2797"/>
    <w:rsid w:val="007C4446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D4025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1B04"/>
    <w:rsid w:val="00942756"/>
    <w:rsid w:val="0094283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85D66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005E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0DF4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BE7CCB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5F5A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21C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65C0B"/>
    <w:rsid w:val="00D70FD4"/>
    <w:rsid w:val="00D7197B"/>
    <w:rsid w:val="00D7289C"/>
    <w:rsid w:val="00D736CE"/>
    <w:rsid w:val="00D7441C"/>
    <w:rsid w:val="00D74DF7"/>
    <w:rsid w:val="00D758D1"/>
    <w:rsid w:val="00D85B41"/>
    <w:rsid w:val="00D97B7F"/>
    <w:rsid w:val="00DA455D"/>
    <w:rsid w:val="00DA5B0B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9AA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3D31"/>
    <w:rsid w:val="00E44965"/>
    <w:rsid w:val="00E50F73"/>
    <w:rsid w:val="00E528BA"/>
    <w:rsid w:val="00E571CC"/>
    <w:rsid w:val="00E57ECB"/>
    <w:rsid w:val="00E57F6D"/>
    <w:rsid w:val="00E6015B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C3CA2D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0700-9957-4849-8C5C-A9A43D26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6-12T13:01:00Z</cp:lastPrinted>
  <dcterms:created xsi:type="dcterms:W3CDTF">2024-06-19T12:46:00Z</dcterms:created>
  <dcterms:modified xsi:type="dcterms:W3CDTF">2024-06-19T12:46:00Z</dcterms:modified>
</cp:coreProperties>
</file>